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E" w:rsidRDefault="00AE486E" w:rsidP="00AE486E">
      <w:pPr>
        <w:shd w:val="clear" w:color="auto" w:fill="FFFFDE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90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жающий мир 1 класс "День космонавтики"</w:t>
      </w:r>
    </w:p>
    <w:p w:rsidR="009B6D59" w:rsidRDefault="009B6D59" w:rsidP="00AE486E">
      <w:pPr>
        <w:shd w:val="clear" w:color="auto" w:fill="FFFFDE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ЫЙ УРОК</w:t>
      </w:r>
    </w:p>
    <w:p w:rsidR="009B6D59" w:rsidRPr="00C906BC" w:rsidRDefault="009B6D59" w:rsidP="00AE486E">
      <w:pPr>
        <w:shd w:val="clear" w:color="auto" w:fill="FFFFDE"/>
        <w:spacing w:after="0" w:line="24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начальных классов – Назарова М.Н.</w:t>
      </w:r>
      <w:bookmarkStart w:id="0" w:name="_GoBack"/>
      <w:bookmarkEnd w:id="0"/>
    </w:p>
    <w:p w:rsidR="00AE486E" w:rsidRPr="00C906BC" w:rsidRDefault="00AE486E" w:rsidP="00AE486E">
      <w:pPr>
        <w:shd w:val="clear" w:color="auto" w:fill="FFFFDE"/>
        <w:spacing w:before="150" w:after="240" w:line="248" w:lineRule="atLeast"/>
        <w:ind w:left="150" w:righ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истематизировать и расширить представления детей о космонавтике; расширить словарный запас учащихся; воспитывать чувство патриотизма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="009B6D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B6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ентация, макбуки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E486E" w:rsidRPr="00C906BC" w:rsidRDefault="00AE486E" w:rsidP="00AE486E">
      <w:pPr>
        <w:shd w:val="clear" w:color="auto" w:fill="FFFFDE"/>
        <w:spacing w:after="0" w:line="24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B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 УРОКА</w:t>
      </w:r>
    </w:p>
    <w:p w:rsidR="009E3EB3" w:rsidRPr="009E3EB3" w:rsidRDefault="00AE486E" w:rsidP="009E3EB3">
      <w:pPr>
        <w:pStyle w:val="a3"/>
        <w:numPr>
          <w:ilvl w:val="0"/>
          <w:numId w:val="1"/>
        </w:numPr>
        <w:shd w:val="clear" w:color="auto" w:fill="FFFFDE"/>
        <w:spacing w:before="150" w:after="240" w:line="248" w:lineRule="atLeast"/>
        <w:ind w:right="15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E3EB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рганизационный момент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апреле прилетают грачи. –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апреле много воды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йка сменил шубу и стал серым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реках начался ледоход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ужелица охотится ночью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сной муравьи прячутся в муравейники от холода. –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йский жук приносит пользу. –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челы греются на солнышке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ягушки откладывают икринку. +</w:t>
      </w:r>
    </w:p>
    <w:p w:rsidR="009E3EB3" w:rsidRPr="00906109" w:rsidRDefault="009E3EB3" w:rsidP="009E3E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61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апреле много снега.–</w:t>
      </w:r>
    </w:p>
    <w:p w:rsidR="007E60BB" w:rsidRDefault="00AE486E" w:rsidP="009E3EB3">
      <w:pPr>
        <w:pStyle w:val="a3"/>
        <w:shd w:val="clear" w:color="auto" w:fill="FFFFDE"/>
        <w:spacing w:before="150" w:after="240" w:line="248" w:lineRule="atLeast"/>
        <w:ind w:left="510" w:righ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3EB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br/>
        <w:t>2. Вступительное слово учителя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итель. Давайте рассмотрим слайды, но которых следующие предметы .Что объединяет все эти предметы? (На слайдах изображены шар, дирижабль, ракета, ковёр-самолёт, птицы, парашют, Карлсон)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. Все они способны к полёту.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. На какие группы можно разделить эти предметы?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. Сказочные герои, живые существа, воздушный транспорт.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. С глубокой древности люди мечтали летать, как птицы. На чём только не отправлялись в небеса герои сказок и легенд! И на золотых колесницах, и на быстрых стрелах, даже на летучих мышах!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спомните, на чём совершали полёты герои ваших любимых сказок? (Ответы учащихся.)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рошли века, и люди сумели покорить воздушное пространство Земли. Сначала они поднимались в небо на воздушных шарах, которыми нельзя было управлять. Куда подует ветер – туда и летит шар. Потом придумали дирижабль – управляемый воздушный шар. Он был очень неуклюжий и неповоротливый, позже появились аэропланы. Им на смену пришли быстроходные самолёты и вертолёты. И, наконец, самый быстрый транспорт: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3EB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. Постановка задач урока</w:t>
      </w:r>
      <w:r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догадался, о чём пойдёт речь на уроке? Сформулируйте задачи нашего урока.</w:t>
      </w:r>
    </w:p>
    <w:p w:rsidR="00C906BC" w:rsidRDefault="007E60BB" w:rsidP="009E3EB3">
      <w:pPr>
        <w:pStyle w:val="a3"/>
        <w:shd w:val="clear" w:color="auto" w:fill="FFFFDE"/>
        <w:spacing w:before="150" w:after="240" w:line="248" w:lineRule="atLeast"/>
        <w:ind w:left="510" w:right="15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  <w:r w:rsidR="00AE486E" w:rsidRPr="009E3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C79BB" w:rsidRPr="009E3EB3" w:rsidRDefault="00BC79BB" w:rsidP="009E3EB3">
      <w:pPr>
        <w:pStyle w:val="a3"/>
        <w:shd w:val="clear" w:color="auto" w:fill="FFFFDE"/>
        <w:spacing w:before="150" w:after="240" w:line="248" w:lineRule="atLeast"/>
        <w:ind w:left="510" w:right="15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</w:pP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  <w:t>4</w:t>
      </w:r>
      <w:r w:rsidR="00AE486E" w:rsidRPr="00C906B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  <w:t>. Работа с текстом учебника</w:t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У. Прочитайте текст учебника про себя. Правильно ли выбраны ключевые слова? Какие?</w:t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Как вы поняли, почему именно 12 апреля считают днём космонавтики?</w:t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Посчитайте, сколько лет прошло со дня первого полёта в космос?</w:t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Ответьте на вопросы учебника.</w:t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E486E"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Зачем люди летают в космос?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Презентация «Космос».</w:t>
      </w:r>
    </w:p>
    <w:p w:rsidR="00BC79BB" w:rsidRDefault="00AE486E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E60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  <w:t>5</w:t>
      </w:r>
      <w:r w:rsidRPr="00C906B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DE"/>
          <w:lang w:eastAsia="ru-RU"/>
        </w:rPr>
        <w:t>. Физминутка «Ракета»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А сейчас мы с вами, дети,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Улетаем на ракете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На носки поднимись,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А потом руки вниз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Раз, два (стойка на носках, руки вверх, ладоши образуют «купол ракеты»)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Три, четыре – (основная стойка)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Вот летит ракета ввысь.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Работа на макбуках. На слайдах загадки о космосе. На макбуках дети, отгадывая загадки рисуют космос.</w:t>
      </w:r>
    </w:p>
    <w:p w:rsidR="009B6D59" w:rsidRDefault="009B6D59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Загадки:</w:t>
      </w:r>
    </w:p>
    <w:p w:rsidR="009B6D59" w:rsidRDefault="009B6D59" w:rsidP="009B6D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FF1493"/>
          <w:sz w:val="20"/>
          <w:szCs w:val="20"/>
          <w:shd w:val="clear" w:color="auto" w:fill="DCF6FF"/>
        </w:rPr>
        <w:t>Загадка 1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Самый первый в Космосе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Летел с огромной скоростью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тважный русский парень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Наш космонавт …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(Гагарин)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</w:p>
    <w:p w:rsidR="009B6D59" w:rsidRDefault="009B6D59" w:rsidP="009B6D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FF1493"/>
          <w:sz w:val="20"/>
          <w:szCs w:val="20"/>
          <w:shd w:val="clear" w:color="auto" w:fill="DCF6FF"/>
        </w:rPr>
        <w:t>Загадка</w:t>
      </w:r>
      <w:r>
        <w:rPr>
          <w:rStyle w:val="apple-converted-space"/>
          <w:rFonts w:ascii="Verdana" w:hAnsi="Verdana"/>
          <w:color w:val="FF1493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FF1493"/>
          <w:sz w:val="20"/>
          <w:szCs w:val="20"/>
          <w:shd w:val="clear" w:color="auto" w:fill="DCF6FF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свещает ночью путь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Звездам не дает заснуть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Пусть все спят, ей не до сна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В небе не заснет …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(луна)</w:t>
      </w:r>
    </w:p>
    <w:p w:rsidR="009B6D59" w:rsidRDefault="009B6D59" w:rsidP="009B6D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FF1493"/>
          <w:sz w:val="20"/>
          <w:szCs w:val="20"/>
          <w:shd w:val="clear" w:color="auto" w:fill="DCF6FF"/>
        </w:rPr>
        <w:t>Загадка 3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Сверкая огромным хвостом в темноте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Несется среди ярких звезд в пустоте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lastRenderedPageBreak/>
        <w:t>Она не звезда,  не планета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Загадка Вселенной -</w:t>
      </w:r>
    </w:p>
    <w:p w:rsidR="009B6D59" w:rsidRDefault="009B6D59" w:rsidP="009B6D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9B6D59" w:rsidRDefault="009B6D59" w:rsidP="009B6D59">
      <w:r>
        <w:rPr>
          <w:rFonts w:ascii="Verdana" w:hAnsi="Verdana"/>
          <w:color w:val="FF1493"/>
          <w:sz w:val="20"/>
          <w:szCs w:val="20"/>
          <w:shd w:val="clear" w:color="auto" w:fill="DCF6FF"/>
        </w:rPr>
        <w:t>Загадка 4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На корабле воздушном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Космическом, послушном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Мы, обгоняя ветер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Несемся на …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(ракете)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  <w:r>
        <w:t>загадка 5</w:t>
      </w:r>
    </w:p>
    <w:p w:rsidR="009B6D59" w:rsidRPr="00112621" w:rsidRDefault="009B6D59" w:rsidP="009B6D59">
      <w:r w:rsidRPr="00112621">
        <w:t>В чёрном небе до зари</w:t>
      </w:r>
      <w:r w:rsidRPr="00112621">
        <w:br/>
        <w:t>Тускло светят Фонари.</w:t>
      </w:r>
      <w:r w:rsidRPr="00112621">
        <w:br/>
        <w:t>Фонари - Фонарики</w:t>
      </w:r>
      <w:r w:rsidRPr="00112621">
        <w:br/>
        <w:t>Меньше, чем комарики.</w:t>
      </w:r>
    </w:p>
    <w:p w:rsidR="009B6D59" w:rsidRDefault="009B6D59" w:rsidP="009B6D59">
      <w:pPr>
        <w:rPr>
          <w:b/>
          <w:bCs/>
        </w:rPr>
      </w:pPr>
      <w:r w:rsidRPr="00112621">
        <w:rPr>
          <w:b/>
          <w:bCs/>
        </w:rPr>
        <w:t>(Звезды)</w:t>
      </w:r>
    </w:p>
    <w:p w:rsidR="009B6D59" w:rsidRDefault="009B6D59" w:rsidP="009B6D59">
      <w:pPr>
        <w:rPr>
          <w:b/>
          <w:bCs/>
        </w:rPr>
      </w:pPr>
      <w:r>
        <w:rPr>
          <w:b/>
          <w:bCs/>
        </w:rPr>
        <w:t>Загадка 6</w:t>
      </w:r>
    </w:p>
    <w:p w:rsidR="009B6D59" w:rsidRDefault="009B6D59" w:rsidP="009B6D59">
      <w:pPr>
        <w:rPr>
          <w:b/>
          <w:bCs/>
        </w:rPr>
      </w:pPr>
      <w:r>
        <w:rPr>
          <w:b/>
          <w:bCs/>
        </w:rPr>
        <w:t>Он не летчит, не пилот</w:t>
      </w:r>
    </w:p>
    <w:p w:rsidR="009B6D59" w:rsidRDefault="009B6D59" w:rsidP="009B6D59">
      <w:pPr>
        <w:rPr>
          <w:b/>
          <w:bCs/>
        </w:rPr>
      </w:pPr>
      <w:r>
        <w:rPr>
          <w:b/>
          <w:bCs/>
        </w:rPr>
        <w:t>Он ведет не самолет</w:t>
      </w:r>
    </w:p>
    <w:p w:rsidR="009B6D59" w:rsidRDefault="009B6D59" w:rsidP="009B6D59">
      <w:pPr>
        <w:rPr>
          <w:b/>
          <w:bCs/>
        </w:rPr>
      </w:pPr>
      <w:r>
        <w:rPr>
          <w:b/>
          <w:bCs/>
        </w:rPr>
        <w:t>А огромную ракету</w:t>
      </w:r>
    </w:p>
    <w:p w:rsidR="009B6D59" w:rsidRDefault="009B6D59" w:rsidP="009B6D59">
      <w:pPr>
        <w:rPr>
          <w:b/>
          <w:bCs/>
        </w:rPr>
      </w:pPr>
      <w:r>
        <w:rPr>
          <w:b/>
          <w:bCs/>
        </w:rPr>
        <w:t>Дети, кто скажите это?</w:t>
      </w:r>
    </w:p>
    <w:p w:rsidR="009B6D59" w:rsidRPr="00112621" w:rsidRDefault="009B6D59" w:rsidP="009B6D59">
      <w:r>
        <w:rPr>
          <w:b/>
          <w:bCs/>
        </w:rPr>
        <w:t>(космонавт)</w:t>
      </w:r>
    </w:p>
    <w:p w:rsidR="009B6D59" w:rsidRDefault="009B6D59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</w:p>
    <w:p w:rsidR="007E60BB" w:rsidRDefault="00AE486E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 w:rsidRPr="00C90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DE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В полёте, космонавты должны выполнять специальные «космические правила». Я буду произносить начало правила, а вы его заканчиваете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Космонавт, не забудь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Во вселенную держишь (путь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Главным правилом у нас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Выполнять любой (приказ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Космонавтом хочешь стать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Должен много, много (знать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Любой космический маршрут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Открыт для тех, кто любит (труд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Только дружных, звездолёт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Может взять с собой (в полёт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Скучных, хмурых и сердитых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Не возьмём мы на (орбиту)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E60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DE"/>
          <w:lang w:eastAsia="ru-RU"/>
        </w:rPr>
        <w:lastRenderedPageBreak/>
        <w:t>6</w:t>
      </w:r>
      <w:r w:rsidRPr="00C906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DE"/>
          <w:lang w:eastAsia="ru-RU"/>
        </w:rPr>
        <w:t>. Физминутка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Космонавты должны быть сильными и ловкими. Предлагаю вам зарядку на внимание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Правая рука делает круги влево, другая – вправо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Правая рука чертит в воздухе треугольник, а левая – круг.</w:t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– Правая нога в воздухе квадраты, а левая рука – треугольники.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7. Рефлексия.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- Когда в нашей стране отмечают День космонавтики?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- Кто был первым космонавтом?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- Как назывался первый космический аппарат?</w:t>
      </w:r>
    </w:p>
    <w:p w:rsidR="007E60BB" w:rsidRDefault="007E60BB" w:rsidP="00AE48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DE"/>
          <w:lang w:eastAsia="ru-RU"/>
        </w:rPr>
        <w:t>Спасибо за урок.</w:t>
      </w:r>
    </w:p>
    <w:p w:rsidR="00491670" w:rsidRPr="00C906BC" w:rsidRDefault="00AE486E" w:rsidP="00AE486E">
      <w:pPr>
        <w:rPr>
          <w:rFonts w:ascii="Times New Roman" w:hAnsi="Times New Roman" w:cs="Times New Roman"/>
          <w:sz w:val="28"/>
          <w:szCs w:val="28"/>
        </w:rPr>
      </w:pPr>
      <w:r w:rsidRPr="00C90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sectPr w:rsidR="00491670" w:rsidRPr="00C90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906"/>
    <w:multiLevelType w:val="hybridMultilevel"/>
    <w:tmpl w:val="E0B41154"/>
    <w:lvl w:ilvl="0" w:tplc="F44493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21B3855"/>
    <w:multiLevelType w:val="multilevel"/>
    <w:tmpl w:val="9C38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6E"/>
    <w:rsid w:val="00491670"/>
    <w:rsid w:val="007E60BB"/>
    <w:rsid w:val="009B6D59"/>
    <w:rsid w:val="009E3EB3"/>
    <w:rsid w:val="00AE486E"/>
    <w:rsid w:val="00BC79BB"/>
    <w:rsid w:val="00C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B3"/>
    <w:pPr>
      <w:ind w:left="720"/>
      <w:contextualSpacing/>
    </w:pPr>
  </w:style>
  <w:style w:type="character" w:customStyle="1" w:styleId="apple-converted-space">
    <w:name w:val="apple-converted-space"/>
    <w:basedOn w:val="a0"/>
    <w:rsid w:val="009B6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B3"/>
    <w:pPr>
      <w:ind w:left="720"/>
      <w:contextualSpacing/>
    </w:pPr>
  </w:style>
  <w:style w:type="character" w:customStyle="1" w:styleId="apple-converted-space">
    <w:name w:val="apple-converted-space"/>
    <w:basedOn w:val="a0"/>
    <w:rsid w:val="009B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C147-E8F6-41BA-A4CD-9166CA9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</dc:creator>
  <cp:lastModifiedBy>26kab</cp:lastModifiedBy>
  <cp:revision>6</cp:revision>
  <dcterms:created xsi:type="dcterms:W3CDTF">2014-04-14T08:24:00Z</dcterms:created>
  <dcterms:modified xsi:type="dcterms:W3CDTF">2014-04-28T09:32:00Z</dcterms:modified>
</cp:coreProperties>
</file>